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C1" w:rsidRPr="00292E41" w:rsidRDefault="008B1D82" w:rsidP="00846A7A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7</wp:posOffset>
                </wp:positionV>
                <wp:extent cx="8343900" cy="13439775"/>
                <wp:effectExtent l="0" t="0" r="0" b="0"/>
                <wp:wrapTight wrapText="bothSides">
                  <wp:wrapPolygon edited="0">
                    <wp:start x="148" y="0"/>
                    <wp:lineTo x="148" y="21554"/>
                    <wp:lineTo x="21403" y="21554"/>
                    <wp:lineTo x="21403" y="0"/>
                    <wp:lineTo x="148" y="0"/>
                  </wp:wrapPolygon>
                </wp:wrapTight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134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E41" w:rsidRDefault="00DB020B">
                            <w:r>
                              <w:t xml:space="preserve">  </w:t>
                            </w:r>
                            <w:r w:rsidRPr="008B1D82">
                              <w:rPr>
                                <w:sz w:val="24"/>
                              </w:rPr>
                              <w:t xml:space="preserve">     </w:t>
                            </w:r>
                            <w:r w:rsidR="00292E41" w:rsidRPr="008B1D82">
                              <w:rPr>
                                <w:sz w:val="24"/>
                              </w:rPr>
                              <w:tab/>
                            </w:r>
                            <w:r w:rsidR="00292E41" w:rsidRPr="008B1D82">
                              <w:rPr>
                                <w:b/>
                                <w:color w:val="4472C4" w:themeColor="accent5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 w:rsidRPr="008B1D82">
                              <w:rPr>
                                <w:b/>
                                <w:color w:val="4472C4" w:themeColor="accent5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</w:t>
                            </w:r>
                            <w:r w:rsidR="00292E41" w:rsidRPr="008B1D82">
                              <w:rPr>
                                <w:b/>
                                <w:color w:val="4472C4" w:themeColor="accent5"/>
                                <w:sz w:val="56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ATTEKLUBBEN!</w:t>
                            </w:r>
                            <w:r w:rsidR="00292E41" w:rsidRPr="008B1D82">
                              <w:rPr>
                                <w:sz w:val="36"/>
                              </w:rPr>
                              <w:br/>
                              <w:t xml:space="preserve">Under dessa tider finns alltid bemannad personal på plats för att ta hand om ert/era barn under tiden ni tränar på anläggningen </w:t>
                            </w:r>
                            <w:r w:rsidR="00292E41" w:rsidRPr="008B1D82">
                              <w:rPr>
                                <w:sz w:val="36"/>
                              </w:rPr>
                              <w:sym w:font="Wingdings" w:char="F04A"/>
                            </w:r>
                            <w:r w:rsidRPr="008B1D82">
                              <w:rPr>
                                <w:sz w:val="36"/>
                              </w:rPr>
                              <w:t xml:space="preserve"> Vi har emot barn i åldrarna </w:t>
                            </w:r>
                            <w:r w:rsidR="008B1D82">
                              <w:rPr>
                                <w:sz w:val="36"/>
                              </w:rPr>
                              <w:br/>
                            </w:r>
                            <w:r w:rsidRPr="008B1D82">
                              <w:rPr>
                                <w:sz w:val="36"/>
                              </w:rPr>
                              <w:t xml:space="preserve">3 månader – 12 år. </w:t>
                            </w:r>
                            <w:r w:rsidR="00292E41" w:rsidRPr="008B1D82">
                              <w:rPr>
                                <w:sz w:val="32"/>
                              </w:rPr>
                              <w:br/>
                            </w:r>
                            <w:r w:rsidR="00292E41" w:rsidRPr="008B1D82">
                              <w:rPr>
                                <w:sz w:val="32"/>
                              </w:rPr>
                              <w:br/>
                            </w:r>
                            <w:r w:rsidR="00292E41" w:rsidRPr="008B1D82">
                              <w:rPr>
                                <w:b/>
                                <w:sz w:val="40"/>
                              </w:rPr>
                              <w:t>Måndag</w:t>
                            </w:r>
                            <w:r w:rsidR="008B1D82" w:rsidRPr="008B1D82">
                              <w:rPr>
                                <w:b/>
                                <w:sz w:val="40"/>
                              </w:rPr>
                              <w:t xml:space="preserve">: </w:t>
                            </w:r>
                            <w:r w:rsidR="008B1D82" w:rsidRPr="008B1D82">
                              <w:rPr>
                                <w:sz w:val="40"/>
                              </w:rPr>
                              <w:t>17.00 – 19.30</w:t>
                            </w:r>
                            <w:r w:rsidR="008B1D82" w:rsidRPr="008B1D82">
                              <w:rPr>
                                <w:b/>
                                <w:sz w:val="40"/>
                              </w:rPr>
                              <w:br/>
                            </w:r>
                            <w:proofErr w:type="gramStart"/>
                            <w:r w:rsidR="00292E41" w:rsidRPr="008B1D82">
                              <w:rPr>
                                <w:b/>
                                <w:sz w:val="40"/>
                              </w:rPr>
                              <w:t>Torsdag</w:t>
                            </w:r>
                            <w:proofErr w:type="gramEnd"/>
                            <w:r w:rsidR="00292E41" w:rsidRPr="008B1D82">
                              <w:rPr>
                                <w:b/>
                                <w:sz w:val="40"/>
                              </w:rPr>
                              <w:t>:</w:t>
                            </w:r>
                            <w:r w:rsidR="00292E41" w:rsidRPr="008B1D82">
                              <w:rPr>
                                <w:sz w:val="40"/>
                              </w:rPr>
                              <w:t xml:space="preserve"> </w:t>
                            </w:r>
                            <w:r w:rsidR="008B1D82" w:rsidRPr="008B1D82">
                              <w:rPr>
                                <w:sz w:val="40"/>
                              </w:rPr>
                              <w:t>17.00 – 19.30</w:t>
                            </w:r>
                            <w:r w:rsidR="00292E41" w:rsidRPr="008B1D82">
                              <w:rPr>
                                <w:sz w:val="40"/>
                              </w:rPr>
                              <w:br/>
                            </w:r>
                            <w:r w:rsidR="00292E41" w:rsidRPr="008B1D82">
                              <w:rPr>
                                <w:b/>
                                <w:sz w:val="40"/>
                              </w:rPr>
                              <w:t>Lördag:</w:t>
                            </w:r>
                            <w:r w:rsidR="00292E41" w:rsidRPr="008B1D82">
                              <w:rPr>
                                <w:sz w:val="40"/>
                              </w:rPr>
                              <w:t xml:space="preserve"> </w:t>
                            </w:r>
                            <w:r w:rsidR="008B1D82" w:rsidRPr="008B1D82">
                              <w:rPr>
                                <w:sz w:val="40"/>
                              </w:rPr>
                              <w:t>0</w:t>
                            </w:r>
                            <w:r w:rsidR="00292E41" w:rsidRPr="008B1D82">
                              <w:rPr>
                                <w:sz w:val="40"/>
                              </w:rPr>
                              <w:t>9.00</w:t>
                            </w:r>
                            <w:r w:rsidR="008B1D82" w:rsidRPr="008B1D82">
                              <w:rPr>
                                <w:sz w:val="40"/>
                              </w:rPr>
                              <w:t xml:space="preserve"> </w:t>
                            </w:r>
                            <w:r w:rsidR="00292E41" w:rsidRPr="008B1D82">
                              <w:rPr>
                                <w:sz w:val="40"/>
                              </w:rPr>
                              <w:t>-</w:t>
                            </w:r>
                            <w:r w:rsidR="008B1D82" w:rsidRPr="008B1D82">
                              <w:rPr>
                                <w:sz w:val="40"/>
                              </w:rPr>
                              <w:t xml:space="preserve"> </w:t>
                            </w:r>
                            <w:r w:rsidR="00292E41" w:rsidRPr="008B1D82">
                              <w:rPr>
                                <w:sz w:val="40"/>
                              </w:rPr>
                              <w:t xml:space="preserve">11.30 </w:t>
                            </w:r>
                            <w:r w:rsidR="00292E41" w:rsidRPr="008B1D82">
                              <w:rPr>
                                <w:sz w:val="40"/>
                              </w:rPr>
                              <w:br/>
                            </w:r>
                            <w:r w:rsidR="00292E41" w:rsidRPr="008B1D82">
                              <w:rPr>
                                <w:sz w:val="36"/>
                              </w:rPr>
                              <w:br/>
                              <w:t>Det är helt okej att utnyttja barnrummet för större barn under barnpassningen eller andra tider utöver barnpassningen men då gäller det att era barn är självständiga och mogna att utnyt</w:t>
                            </w:r>
                            <w:r w:rsidRPr="008B1D82">
                              <w:rPr>
                                <w:sz w:val="36"/>
                              </w:rPr>
                              <w:t>t</w:t>
                            </w:r>
                            <w:r w:rsidR="008B1D82">
                              <w:rPr>
                                <w:sz w:val="36"/>
                              </w:rPr>
                              <w:t>ja Knatteklubben utan tillsyn.</w:t>
                            </w:r>
                            <w:r w:rsidR="008B1D82">
                              <w:rPr>
                                <w:sz w:val="36"/>
                              </w:rPr>
                              <w:br/>
                            </w:r>
                            <w:r w:rsidRPr="008B1D82">
                              <w:rPr>
                                <w:sz w:val="36"/>
                              </w:rPr>
                              <w:t xml:space="preserve">Vi ber er att barnen är </w:t>
                            </w:r>
                            <w:r w:rsidRPr="008B1D82">
                              <w:rPr>
                                <w:b/>
                                <w:sz w:val="36"/>
                                <w:u w:val="single"/>
                              </w:rPr>
                              <w:t>friska, mätta och bytta/gått på toaletten</w:t>
                            </w:r>
                            <w:r w:rsidRPr="008B1D82">
                              <w:rPr>
                                <w:sz w:val="36"/>
                              </w:rPr>
                              <w:t xml:space="preserve"> innan de kommer till oss. Mellanmål och/eller annan mat </w:t>
                            </w:r>
                            <w:proofErr w:type="gramStart"/>
                            <w:r w:rsidRPr="008B1D82">
                              <w:rPr>
                                <w:sz w:val="36"/>
                              </w:rPr>
                              <w:t>undanbedes</w:t>
                            </w:r>
                            <w:proofErr w:type="gramEnd"/>
                            <w:r w:rsidRPr="008B1D82">
                              <w:rPr>
                                <w:sz w:val="36"/>
                              </w:rPr>
                              <w:t xml:space="preserve"> då det kan bli fel om fler barn utnyttjar utrymmet samtidigt.</w:t>
                            </w:r>
                            <w:r w:rsidR="008B1D82">
                              <w:rPr>
                                <w:sz w:val="40"/>
                              </w:rPr>
                              <w:br/>
                            </w:r>
                            <w:r w:rsidRPr="008B1D82">
                              <w:rPr>
                                <w:b/>
                                <w:color w:val="385623" w:themeColor="accent6" w:themeShade="80"/>
                                <w:sz w:val="40"/>
                              </w:rPr>
                              <w:t xml:space="preserve">Varmt välkomna! </w:t>
                            </w:r>
                            <w:r w:rsidRPr="008B1D82">
                              <w:rPr>
                                <w:b/>
                                <w:color w:val="385623" w:themeColor="accent6" w:themeShade="80"/>
                                <w:sz w:val="40"/>
                              </w:rPr>
                              <w:sym w:font="Wingdings" w:char="F04A"/>
                            </w:r>
                            <w:r w:rsidRPr="00DB020B">
                              <w:rPr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0;width:657pt;height:1058.2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" filled="f" stroked="f">
                <v:textbox>
                  <w:txbxContent>
                    <w:p w:rsidR="00292E41" w:rsidRDefault="00DB020B">
                      <w:r>
                        <w:t xml:space="preserve">  </w:t>
                      </w:r>
                      <w:r w:rsidRPr="008B1D82">
                        <w:rPr>
                          <w:sz w:val="24"/>
                        </w:rPr>
                        <w:t xml:space="preserve">     </w:t>
                      </w:r>
                      <w:r w:rsidR="00292E41" w:rsidRPr="008B1D82">
                        <w:rPr>
                          <w:sz w:val="24"/>
                        </w:rPr>
                        <w:tab/>
                      </w:r>
                      <w:r w:rsidR="00292E41" w:rsidRPr="008B1D82">
                        <w:rPr>
                          <w:b/>
                          <w:color w:val="4472C4" w:themeColor="accent5"/>
                          <w:sz w:val="28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r w:rsidRPr="008B1D82">
                        <w:rPr>
                          <w:b/>
                          <w:color w:val="4472C4" w:themeColor="accent5"/>
                          <w:sz w:val="28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</w:t>
                      </w:r>
                      <w:r w:rsidR="00292E41" w:rsidRPr="008B1D82">
                        <w:rPr>
                          <w:b/>
                          <w:color w:val="4472C4" w:themeColor="accent5"/>
                          <w:sz w:val="56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NATTEKLUBBEN!</w:t>
                      </w:r>
                      <w:r w:rsidR="00292E41" w:rsidRPr="008B1D82">
                        <w:rPr>
                          <w:sz w:val="36"/>
                        </w:rPr>
                        <w:br/>
                        <w:t xml:space="preserve">Under dessa tider finns alltid bemannad personal på plats för att ta hand om ert/era barn under tiden ni tränar på anläggningen </w:t>
                      </w:r>
                      <w:r w:rsidR="00292E41" w:rsidRPr="008B1D82">
                        <w:rPr>
                          <w:sz w:val="36"/>
                        </w:rPr>
                        <w:sym w:font="Wingdings" w:char="F04A"/>
                      </w:r>
                      <w:r w:rsidRPr="008B1D82">
                        <w:rPr>
                          <w:sz w:val="36"/>
                        </w:rPr>
                        <w:t xml:space="preserve"> Vi har emot barn i åldrarna </w:t>
                      </w:r>
                      <w:r w:rsidR="008B1D82">
                        <w:rPr>
                          <w:sz w:val="36"/>
                        </w:rPr>
                        <w:br/>
                      </w:r>
                      <w:r w:rsidRPr="008B1D82">
                        <w:rPr>
                          <w:sz w:val="36"/>
                        </w:rPr>
                        <w:t xml:space="preserve">3 månader – 12 år. </w:t>
                      </w:r>
                      <w:r w:rsidR="00292E41" w:rsidRPr="008B1D82">
                        <w:rPr>
                          <w:sz w:val="32"/>
                        </w:rPr>
                        <w:br/>
                      </w:r>
                      <w:r w:rsidR="00292E41" w:rsidRPr="008B1D82">
                        <w:rPr>
                          <w:sz w:val="32"/>
                        </w:rPr>
                        <w:br/>
                      </w:r>
                      <w:r w:rsidR="00292E41" w:rsidRPr="008B1D82">
                        <w:rPr>
                          <w:b/>
                          <w:sz w:val="40"/>
                        </w:rPr>
                        <w:t>Måndag</w:t>
                      </w:r>
                      <w:r w:rsidR="008B1D82" w:rsidRPr="008B1D82">
                        <w:rPr>
                          <w:b/>
                          <w:sz w:val="40"/>
                        </w:rPr>
                        <w:t xml:space="preserve">: </w:t>
                      </w:r>
                      <w:r w:rsidR="008B1D82" w:rsidRPr="008B1D82">
                        <w:rPr>
                          <w:sz w:val="40"/>
                        </w:rPr>
                        <w:t>17.00 – 19.30</w:t>
                      </w:r>
                      <w:r w:rsidR="008B1D82" w:rsidRPr="008B1D82">
                        <w:rPr>
                          <w:b/>
                          <w:sz w:val="40"/>
                        </w:rPr>
                        <w:br/>
                      </w:r>
                      <w:proofErr w:type="gramStart"/>
                      <w:r w:rsidR="00292E41" w:rsidRPr="008B1D82">
                        <w:rPr>
                          <w:b/>
                          <w:sz w:val="40"/>
                        </w:rPr>
                        <w:t>Torsdag</w:t>
                      </w:r>
                      <w:proofErr w:type="gramEnd"/>
                      <w:r w:rsidR="00292E41" w:rsidRPr="008B1D82">
                        <w:rPr>
                          <w:b/>
                          <w:sz w:val="40"/>
                        </w:rPr>
                        <w:t>:</w:t>
                      </w:r>
                      <w:r w:rsidR="00292E41" w:rsidRPr="008B1D82">
                        <w:rPr>
                          <w:sz w:val="40"/>
                        </w:rPr>
                        <w:t xml:space="preserve"> </w:t>
                      </w:r>
                      <w:r w:rsidR="008B1D82" w:rsidRPr="008B1D82">
                        <w:rPr>
                          <w:sz w:val="40"/>
                        </w:rPr>
                        <w:t>17.00 – 19.30</w:t>
                      </w:r>
                      <w:r w:rsidR="00292E41" w:rsidRPr="008B1D82">
                        <w:rPr>
                          <w:sz w:val="40"/>
                        </w:rPr>
                        <w:br/>
                      </w:r>
                      <w:r w:rsidR="00292E41" w:rsidRPr="008B1D82">
                        <w:rPr>
                          <w:b/>
                          <w:sz w:val="40"/>
                        </w:rPr>
                        <w:t>Lördag:</w:t>
                      </w:r>
                      <w:r w:rsidR="00292E41" w:rsidRPr="008B1D82">
                        <w:rPr>
                          <w:sz w:val="40"/>
                        </w:rPr>
                        <w:t xml:space="preserve"> </w:t>
                      </w:r>
                      <w:r w:rsidR="008B1D82" w:rsidRPr="008B1D82">
                        <w:rPr>
                          <w:sz w:val="40"/>
                        </w:rPr>
                        <w:t>0</w:t>
                      </w:r>
                      <w:r w:rsidR="00292E41" w:rsidRPr="008B1D82">
                        <w:rPr>
                          <w:sz w:val="40"/>
                        </w:rPr>
                        <w:t>9.00</w:t>
                      </w:r>
                      <w:r w:rsidR="008B1D82" w:rsidRPr="008B1D82">
                        <w:rPr>
                          <w:sz w:val="40"/>
                        </w:rPr>
                        <w:t xml:space="preserve"> </w:t>
                      </w:r>
                      <w:r w:rsidR="00292E41" w:rsidRPr="008B1D82">
                        <w:rPr>
                          <w:sz w:val="40"/>
                        </w:rPr>
                        <w:t>-</w:t>
                      </w:r>
                      <w:r w:rsidR="008B1D82" w:rsidRPr="008B1D82">
                        <w:rPr>
                          <w:sz w:val="40"/>
                        </w:rPr>
                        <w:t xml:space="preserve"> </w:t>
                      </w:r>
                      <w:r w:rsidR="00292E41" w:rsidRPr="008B1D82">
                        <w:rPr>
                          <w:sz w:val="40"/>
                        </w:rPr>
                        <w:t xml:space="preserve">11.30 </w:t>
                      </w:r>
                      <w:r w:rsidR="00292E41" w:rsidRPr="008B1D82">
                        <w:rPr>
                          <w:sz w:val="40"/>
                        </w:rPr>
                        <w:br/>
                      </w:r>
                      <w:r w:rsidR="00292E41" w:rsidRPr="008B1D82">
                        <w:rPr>
                          <w:sz w:val="36"/>
                        </w:rPr>
                        <w:br/>
                        <w:t>Det är helt okej att utnyttja barnrummet för större barn under barnpassningen eller andra tider utöver barnpassningen men då gäller det att era barn är självständiga och mogna att utnyt</w:t>
                      </w:r>
                      <w:r w:rsidRPr="008B1D82">
                        <w:rPr>
                          <w:sz w:val="36"/>
                        </w:rPr>
                        <w:t>t</w:t>
                      </w:r>
                      <w:r w:rsidR="008B1D82">
                        <w:rPr>
                          <w:sz w:val="36"/>
                        </w:rPr>
                        <w:t>ja Knatteklubben utan tillsyn.</w:t>
                      </w:r>
                      <w:r w:rsidR="008B1D82">
                        <w:rPr>
                          <w:sz w:val="36"/>
                        </w:rPr>
                        <w:br/>
                      </w:r>
                      <w:r w:rsidRPr="008B1D82">
                        <w:rPr>
                          <w:sz w:val="36"/>
                        </w:rPr>
                        <w:t xml:space="preserve">Vi ber er att barnen är </w:t>
                      </w:r>
                      <w:r w:rsidRPr="008B1D82">
                        <w:rPr>
                          <w:b/>
                          <w:sz w:val="36"/>
                          <w:u w:val="single"/>
                        </w:rPr>
                        <w:t>friska, mätta och bytta/gått på toaletten</w:t>
                      </w:r>
                      <w:r w:rsidRPr="008B1D82">
                        <w:rPr>
                          <w:sz w:val="36"/>
                        </w:rPr>
                        <w:t xml:space="preserve"> innan de kommer till oss. Mellanmål och/eller annan mat </w:t>
                      </w:r>
                      <w:proofErr w:type="gramStart"/>
                      <w:r w:rsidRPr="008B1D82">
                        <w:rPr>
                          <w:sz w:val="36"/>
                        </w:rPr>
                        <w:t>undanbedes</w:t>
                      </w:r>
                      <w:proofErr w:type="gramEnd"/>
                      <w:r w:rsidRPr="008B1D82">
                        <w:rPr>
                          <w:sz w:val="36"/>
                        </w:rPr>
                        <w:t xml:space="preserve"> då det kan bli fel om fler barn utnyttjar utrymmet samtidigt.</w:t>
                      </w:r>
                      <w:r w:rsidR="008B1D82">
                        <w:rPr>
                          <w:sz w:val="40"/>
                        </w:rPr>
                        <w:br/>
                      </w:r>
                      <w:r w:rsidRPr="008B1D82">
                        <w:rPr>
                          <w:b/>
                          <w:color w:val="385623" w:themeColor="accent6" w:themeShade="80"/>
                          <w:sz w:val="40"/>
                        </w:rPr>
                        <w:t xml:space="preserve">Varmt välkomna! </w:t>
                      </w:r>
                      <w:r w:rsidRPr="008B1D82">
                        <w:rPr>
                          <w:b/>
                          <w:color w:val="385623" w:themeColor="accent6" w:themeShade="80"/>
                          <w:sz w:val="40"/>
                        </w:rPr>
                        <w:sym w:font="Wingdings" w:char="F04A"/>
                      </w:r>
                      <w:r w:rsidRPr="00DB020B">
                        <w:rPr>
                          <w:sz w:val="28"/>
                        </w:rPr>
                        <w:br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0B0401EB" wp14:editId="33CA5197">
            <wp:simplePos x="0" y="0"/>
            <wp:positionH relativeFrom="page">
              <wp:posOffset>-209550</wp:posOffset>
            </wp:positionH>
            <wp:positionV relativeFrom="paragraph">
              <wp:posOffset>-499746</wp:posOffset>
            </wp:positionV>
            <wp:extent cx="15294928" cy="8601075"/>
            <wp:effectExtent l="0" t="0" r="254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or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7429" cy="860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95B">
        <w:t xml:space="preserve"> </w:t>
      </w:r>
      <w:bookmarkStart w:id="0" w:name="_GoBack"/>
      <w:bookmarkEnd w:id="0"/>
      <w:r w:rsidR="00292E41">
        <w:tab/>
      </w:r>
    </w:p>
    <w:sectPr w:rsidR="004C51C1" w:rsidRPr="00292E41" w:rsidSect="008B1D82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41"/>
    <w:rsid w:val="00207182"/>
    <w:rsid w:val="00292E41"/>
    <w:rsid w:val="002F795B"/>
    <w:rsid w:val="003324C1"/>
    <w:rsid w:val="004C51C1"/>
    <w:rsid w:val="005E524B"/>
    <w:rsid w:val="00846A7A"/>
    <w:rsid w:val="008B1D82"/>
    <w:rsid w:val="009035D8"/>
    <w:rsid w:val="00D112FD"/>
    <w:rsid w:val="00DB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1EF89-4B18-43FF-9D9C-6976BB9B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B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0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3B04-C6BA-47C9-8AFE-C954286C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sinet Träning och Hälsa</dc:creator>
  <cp:keywords/>
  <dc:description/>
  <cp:lastModifiedBy>Magasinet Träning och Hälsa</cp:lastModifiedBy>
  <cp:revision>2</cp:revision>
  <cp:lastPrinted>2020-04-27T08:38:00Z</cp:lastPrinted>
  <dcterms:created xsi:type="dcterms:W3CDTF">2020-04-27T08:41:00Z</dcterms:created>
  <dcterms:modified xsi:type="dcterms:W3CDTF">2020-04-27T08:41:00Z</dcterms:modified>
</cp:coreProperties>
</file>